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E1" w:rsidRDefault="003B4EE1" w:rsidP="003B4EE1">
      <w:pPr>
        <w:jc w:val="center"/>
        <w:rPr>
          <w:b/>
          <w:sz w:val="28"/>
          <w:szCs w:val="28"/>
        </w:rPr>
      </w:pPr>
    </w:p>
    <w:p w:rsidR="003B4EE1" w:rsidRDefault="003B4EE1" w:rsidP="003B4EE1">
      <w:pPr>
        <w:jc w:val="center"/>
        <w:rPr>
          <w:b/>
          <w:sz w:val="28"/>
          <w:szCs w:val="28"/>
        </w:rPr>
      </w:pPr>
    </w:p>
    <w:p w:rsidR="003B4EE1" w:rsidRDefault="003B4EE1" w:rsidP="003B4EE1">
      <w:pPr>
        <w:jc w:val="center"/>
        <w:rPr>
          <w:b/>
          <w:sz w:val="28"/>
          <w:szCs w:val="28"/>
        </w:rPr>
      </w:pPr>
    </w:p>
    <w:p w:rsidR="003B4EE1" w:rsidRDefault="003B4EE1" w:rsidP="003B4EE1">
      <w:pPr>
        <w:jc w:val="center"/>
        <w:rPr>
          <w:b/>
          <w:sz w:val="28"/>
          <w:szCs w:val="28"/>
        </w:rPr>
      </w:pPr>
    </w:p>
    <w:p w:rsidR="00E01A01" w:rsidRPr="003B4EE1" w:rsidRDefault="003B4EE1" w:rsidP="003B4EE1">
      <w:pPr>
        <w:jc w:val="center"/>
        <w:rPr>
          <w:b/>
          <w:sz w:val="28"/>
          <w:szCs w:val="28"/>
        </w:rPr>
      </w:pPr>
      <w:r w:rsidRPr="003B4EE1">
        <w:rPr>
          <w:b/>
          <w:sz w:val="28"/>
          <w:szCs w:val="28"/>
        </w:rPr>
        <w:t>ПОСТАНОВЛЕНИЕ</w:t>
      </w:r>
    </w:p>
    <w:p w:rsidR="003B4EE1" w:rsidRPr="003B4EE1" w:rsidRDefault="003B4EE1" w:rsidP="003B4EE1">
      <w:pPr>
        <w:jc w:val="center"/>
        <w:rPr>
          <w:b/>
          <w:sz w:val="28"/>
          <w:szCs w:val="28"/>
        </w:rPr>
      </w:pPr>
      <w:r w:rsidRPr="003B4EE1">
        <w:rPr>
          <w:b/>
          <w:sz w:val="28"/>
          <w:szCs w:val="28"/>
        </w:rPr>
        <w:t>Администрации сельского поселения Кармасанский сельсовет муниципального района Уфимский район Республики Башкортостан</w:t>
      </w:r>
    </w:p>
    <w:p w:rsidR="006D1CFC" w:rsidRDefault="006D1CFC" w:rsidP="00E01A01"/>
    <w:p w:rsidR="006D1CFC" w:rsidRPr="006D1CFC" w:rsidRDefault="003B4EE1" w:rsidP="006D1C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№21                                           от 05.04.2019 года</w:t>
      </w:r>
    </w:p>
    <w:p w:rsidR="006D1CFC" w:rsidRPr="006D1CFC" w:rsidRDefault="006D1CFC" w:rsidP="006D1CFC">
      <w:pPr>
        <w:jc w:val="center"/>
        <w:rPr>
          <w:b/>
          <w:bCs/>
          <w:sz w:val="28"/>
        </w:rPr>
      </w:pPr>
    </w:p>
    <w:p w:rsidR="006D1CFC" w:rsidRPr="006D1CFC" w:rsidRDefault="006D1CFC" w:rsidP="003B4EE1">
      <w:pPr>
        <w:jc w:val="both"/>
        <w:rPr>
          <w:sz w:val="28"/>
          <w:szCs w:val="20"/>
        </w:rPr>
      </w:pPr>
      <w:bookmarkStart w:id="0" w:name="_GoBack"/>
      <w:bookmarkEnd w:id="0"/>
    </w:p>
    <w:p w:rsidR="006D1CFC" w:rsidRPr="006D1CFC" w:rsidRDefault="006D1CFC" w:rsidP="006D1CFC">
      <w:pPr>
        <w:rPr>
          <w:b/>
          <w:sz w:val="22"/>
          <w:szCs w:val="20"/>
        </w:rPr>
      </w:pPr>
    </w:p>
    <w:p w:rsidR="006D1CFC" w:rsidRPr="006D1CFC" w:rsidRDefault="006D1CFC" w:rsidP="006D1CFC">
      <w:pPr>
        <w:jc w:val="center"/>
        <w:rPr>
          <w:b/>
          <w:sz w:val="28"/>
          <w:szCs w:val="20"/>
        </w:rPr>
      </w:pPr>
      <w:r w:rsidRPr="006D1CFC">
        <w:rPr>
          <w:b/>
          <w:sz w:val="28"/>
          <w:szCs w:val="20"/>
        </w:rPr>
        <w:t xml:space="preserve">О проведении месячника по санитарной очистке, благоустройству и озеленению территории </w:t>
      </w:r>
      <w:r>
        <w:rPr>
          <w:b/>
          <w:sz w:val="28"/>
          <w:szCs w:val="20"/>
        </w:rPr>
        <w:t xml:space="preserve">сельского поселения Кармасанский сельсовет </w:t>
      </w:r>
      <w:r w:rsidRPr="006D1CFC">
        <w:rPr>
          <w:b/>
          <w:sz w:val="28"/>
          <w:szCs w:val="20"/>
        </w:rPr>
        <w:t xml:space="preserve">муниципального района Уфимский район Республики Башкортостан в 2019 году и утверждении состава комиссии по организации и проведению месячника по санитарной очистке, благоустройству и озеленению территории </w:t>
      </w:r>
      <w:r>
        <w:rPr>
          <w:b/>
          <w:sz w:val="28"/>
          <w:szCs w:val="20"/>
        </w:rPr>
        <w:t xml:space="preserve">сельского поселения Кармасанский сельсовет </w:t>
      </w:r>
      <w:r w:rsidRPr="006D1CFC">
        <w:rPr>
          <w:b/>
          <w:sz w:val="28"/>
          <w:szCs w:val="20"/>
        </w:rPr>
        <w:t>муниципального района Уфимский район Республики Башкортостан</w:t>
      </w:r>
    </w:p>
    <w:p w:rsidR="006D1CFC" w:rsidRPr="006D1CFC" w:rsidRDefault="006D1CFC" w:rsidP="006D1CFC">
      <w:pPr>
        <w:ind w:firstLine="708"/>
        <w:jc w:val="center"/>
        <w:rPr>
          <w:sz w:val="18"/>
          <w:szCs w:val="20"/>
        </w:rPr>
      </w:pPr>
    </w:p>
    <w:p w:rsidR="006D1CFC" w:rsidRPr="006D1CFC" w:rsidRDefault="006D1CFC" w:rsidP="006D1CFC">
      <w:pPr>
        <w:ind w:firstLine="708"/>
        <w:jc w:val="both"/>
        <w:rPr>
          <w:sz w:val="28"/>
          <w:szCs w:val="20"/>
        </w:rPr>
      </w:pPr>
      <w:r w:rsidRPr="006D1CFC">
        <w:rPr>
          <w:sz w:val="28"/>
          <w:szCs w:val="20"/>
        </w:rPr>
        <w:t>В соответствии с распоряжением Правительства Республики Башкортостан № 244-р от 25 марта 2019 го</w:t>
      </w:r>
      <w:r>
        <w:rPr>
          <w:sz w:val="28"/>
          <w:szCs w:val="20"/>
        </w:rPr>
        <w:t xml:space="preserve">да, постановлением Администрации </w:t>
      </w:r>
      <w:r w:rsidRPr="006D1CFC">
        <w:rPr>
          <w:sz w:val="28"/>
          <w:szCs w:val="20"/>
        </w:rPr>
        <w:t xml:space="preserve">муниципального района Уфимский район Республики Башкортостан </w:t>
      </w:r>
      <w:r>
        <w:rPr>
          <w:sz w:val="28"/>
          <w:szCs w:val="20"/>
        </w:rPr>
        <w:t xml:space="preserve">№ 979 от 03 апреля 2019 года </w:t>
      </w:r>
      <w:r w:rsidRPr="006D1CFC">
        <w:rPr>
          <w:sz w:val="28"/>
          <w:szCs w:val="20"/>
        </w:rPr>
        <w:t>и в целях улучшения санитарно-экологического состояния территорий населенных пунктов</w:t>
      </w:r>
      <w:r>
        <w:rPr>
          <w:sz w:val="28"/>
          <w:szCs w:val="20"/>
        </w:rPr>
        <w:t xml:space="preserve"> сельского поселения Кармасанский сельсовет</w:t>
      </w:r>
      <w:r w:rsidRPr="006D1CFC">
        <w:rPr>
          <w:sz w:val="28"/>
          <w:szCs w:val="20"/>
        </w:rPr>
        <w:t xml:space="preserve"> муниципального района Уфимский район Республики Башкортостан:</w:t>
      </w:r>
    </w:p>
    <w:p w:rsidR="006D1CFC" w:rsidRPr="006D1CFC" w:rsidRDefault="006D1CFC" w:rsidP="006D1CFC">
      <w:pPr>
        <w:ind w:firstLine="709"/>
        <w:jc w:val="both"/>
        <w:rPr>
          <w:sz w:val="28"/>
          <w:szCs w:val="28"/>
        </w:rPr>
      </w:pPr>
      <w:r w:rsidRPr="006D1CFC">
        <w:rPr>
          <w:sz w:val="28"/>
          <w:szCs w:val="28"/>
        </w:rPr>
        <w:t xml:space="preserve">1.  Провести с 06 апреля по 11 мая 2019 года экологический месячник по очистке, благоустройству и озеленению территорий населенных пунктов </w:t>
      </w:r>
      <w:r>
        <w:rPr>
          <w:sz w:val="28"/>
          <w:szCs w:val="20"/>
        </w:rPr>
        <w:t>сельского поселения Кармасанский сельсовет</w:t>
      </w:r>
      <w:r w:rsidRPr="006D1CFC">
        <w:rPr>
          <w:sz w:val="28"/>
          <w:szCs w:val="20"/>
        </w:rPr>
        <w:t xml:space="preserve"> </w:t>
      </w:r>
      <w:r w:rsidRPr="006D1CFC">
        <w:rPr>
          <w:sz w:val="28"/>
          <w:szCs w:val="28"/>
        </w:rPr>
        <w:t>муниципального района Уфимский район Республики Башкортостан;</w:t>
      </w:r>
    </w:p>
    <w:p w:rsidR="006D1CFC" w:rsidRPr="006D1CFC" w:rsidRDefault="006D1CFC" w:rsidP="006D1CFC">
      <w:pPr>
        <w:ind w:firstLine="709"/>
        <w:jc w:val="both"/>
        <w:rPr>
          <w:sz w:val="28"/>
          <w:szCs w:val="28"/>
        </w:rPr>
      </w:pPr>
      <w:r w:rsidRPr="006D1CFC">
        <w:rPr>
          <w:sz w:val="28"/>
          <w:szCs w:val="28"/>
        </w:rPr>
        <w:t xml:space="preserve">2. Провести общерайонные субботники по санитарной очистке, благоустройству и озеленению территорий населенных пунктов </w:t>
      </w:r>
      <w:r w:rsidR="00145929">
        <w:rPr>
          <w:sz w:val="28"/>
          <w:szCs w:val="28"/>
        </w:rPr>
        <w:t xml:space="preserve">сельского поселения Кармасанский сельсовет </w:t>
      </w:r>
      <w:r w:rsidRPr="006D1CFC">
        <w:rPr>
          <w:sz w:val="28"/>
          <w:szCs w:val="28"/>
        </w:rPr>
        <w:t>муниципального района Уфимский район Республики Башкортостан 6 и 27 апреля 2019 года.</w:t>
      </w:r>
    </w:p>
    <w:p w:rsidR="006D1CFC" w:rsidRPr="006D1CFC" w:rsidRDefault="006D1CFC" w:rsidP="006D1CFC">
      <w:pPr>
        <w:ind w:firstLine="709"/>
        <w:jc w:val="both"/>
        <w:rPr>
          <w:sz w:val="28"/>
          <w:szCs w:val="20"/>
        </w:rPr>
      </w:pPr>
      <w:r w:rsidRPr="006D1CFC">
        <w:rPr>
          <w:sz w:val="28"/>
          <w:szCs w:val="28"/>
        </w:rPr>
        <w:t>3. Утвердить состав организационного комитета по проведению общерайонных субботников</w:t>
      </w:r>
      <w:r w:rsidRPr="006D1CFC">
        <w:rPr>
          <w:sz w:val="28"/>
          <w:szCs w:val="20"/>
        </w:rPr>
        <w:t xml:space="preserve"> (Приложение № 1).</w:t>
      </w:r>
    </w:p>
    <w:p w:rsidR="006D1CFC" w:rsidRPr="006D1CFC" w:rsidRDefault="006D1CFC" w:rsidP="006D1CFC">
      <w:pPr>
        <w:ind w:firstLine="709"/>
        <w:jc w:val="both"/>
        <w:rPr>
          <w:sz w:val="28"/>
          <w:szCs w:val="20"/>
        </w:rPr>
      </w:pPr>
      <w:r w:rsidRPr="006D1CFC">
        <w:rPr>
          <w:sz w:val="28"/>
          <w:szCs w:val="20"/>
        </w:rPr>
        <w:t>4. Руководителям учреждений, организаций и предприятий всех форм собственности на время проведения экологического месячника рекомендовать:</w:t>
      </w:r>
    </w:p>
    <w:p w:rsidR="006D1CFC" w:rsidRPr="006D1CFC" w:rsidRDefault="006D1CFC" w:rsidP="006D1CFC">
      <w:pPr>
        <w:ind w:firstLine="709"/>
        <w:jc w:val="both"/>
        <w:rPr>
          <w:rFonts w:ascii="Open Sans" w:hAnsi="Open Sans"/>
          <w:color w:val="000000"/>
          <w:sz w:val="28"/>
          <w:szCs w:val="20"/>
          <w:shd w:val="clear" w:color="auto" w:fill="FFFFFF"/>
        </w:rPr>
      </w:pPr>
      <w:r w:rsidRPr="006D1CFC">
        <w:rPr>
          <w:sz w:val="28"/>
          <w:szCs w:val="20"/>
        </w:rPr>
        <w:t>4.1. П</w:t>
      </w:r>
      <w:r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>ривести в надлежащий санитарный и эстетический вид прилегающие территории, покрасить фасады, ограждения и другие элементы благоустройства;</w:t>
      </w:r>
    </w:p>
    <w:p w:rsidR="006D1CFC" w:rsidRPr="006D1CFC" w:rsidRDefault="006D1CFC" w:rsidP="006D1CFC">
      <w:pPr>
        <w:ind w:firstLine="709"/>
        <w:jc w:val="both"/>
        <w:rPr>
          <w:sz w:val="28"/>
          <w:szCs w:val="20"/>
        </w:rPr>
      </w:pPr>
      <w:r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 xml:space="preserve">4.2. </w:t>
      </w:r>
      <w:r w:rsidRPr="006D1CFC">
        <w:rPr>
          <w:sz w:val="28"/>
          <w:szCs w:val="20"/>
        </w:rPr>
        <w:t xml:space="preserve">До начала мероприятий провести целевые инструктажи по технике безопасности, обеспечить задействованных работников и служащих </w:t>
      </w:r>
      <w:r w:rsidRPr="006D1CFC">
        <w:rPr>
          <w:sz w:val="28"/>
          <w:szCs w:val="20"/>
        </w:rPr>
        <w:lastRenderedPageBreak/>
        <w:t>средствами индивидуальной защиты: масками, перчатками, спецодеждой, а также влажными салфетками;</w:t>
      </w:r>
    </w:p>
    <w:p w:rsidR="006D1CFC" w:rsidRPr="006D1CFC" w:rsidRDefault="006D1CFC" w:rsidP="00824FCB">
      <w:pPr>
        <w:ind w:firstLine="709"/>
        <w:jc w:val="both"/>
        <w:rPr>
          <w:b/>
          <w:sz w:val="28"/>
          <w:szCs w:val="20"/>
        </w:rPr>
      </w:pPr>
      <w:r w:rsidRPr="006D1CFC">
        <w:rPr>
          <w:sz w:val="28"/>
          <w:szCs w:val="20"/>
        </w:rPr>
        <w:t xml:space="preserve">5. Обеспечить организацию и выполнение мероприятий по озеленению территорий сельских поселений, в т. ч. территорий учебных заведений, </w:t>
      </w:r>
      <w:r w:rsidR="00C42EE4">
        <w:rPr>
          <w:sz w:val="28"/>
          <w:szCs w:val="20"/>
        </w:rPr>
        <w:t>ФАПа</w:t>
      </w:r>
      <w:r w:rsidRPr="006D1CFC">
        <w:rPr>
          <w:sz w:val="28"/>
          <w:szCs w:val="20"/>
        </w:rPr>
        <w:t>, предприятий и организаций;</w:t>
      </w:r>
    </w:p>
    <w:p w:rsidR="006D1CFC" w:rsidRPr="006D1CFC" w:rsidRDefault="00824FCB" w:rsidP="006D1CF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C42EE4">
        <w:rPr>
          <w:sz w:val="28"/>
          <w:szCs w:val="20"/>
        </w:rPr>
        <w:t>.</w:t>
      </w:r>
      <w:r w:rsidR="006D1CFC" w:rsidRPr="006D1CFC">
        <w:rPr>
          <w:sz w:val="28"/>
          <w:szCs w:val="20"/>
        </w:rPr>
        <w:t xml:space="preserve"> Организовать выполнение работ по ремонту и окраске заборов, металлических ограждений, бордюрных камней, парапетов, малых архитектурных форм, очистке и покраске контейнерных площадок и контейнеров для сбора ТКО и других работ по благоустройству;</w:t>
      </w:r>
    </w:p>
    <w:p w:rsidR="006D1CFC" w:rsidRPr="006D1CFC" w:rsidRDefault="00824FCB" w:rsidP="006D1CFC">
      <w:pPr>
        <w:ind w:firstLine="709"/>
        <w:jc w:val="both"/>
        <w:rPr>
          <w:rFonts w:ascii="Open Sans" w:hAnsi="Open Sans"/>
          <w:color w:val="000000"/>
          <w:sz w:val="28"/>
          <w:szCs w:val="20"/>
          <w:shd w:val="clear" w:color="auto" w:fill="FFFFFF"/>
        </w:rPr>
      </w:pPr>
      <w:r>
        <w:rPr>
          <w:sz w:val="28"/>
          <w:szCs w:val="20"/>
        </w:rPr>
        <w:t>7</w:t>
      </w:r>
      <w:r w:rsidR="00C42EE4">
        <w:rPr>
          <w:sz w:val="28"/>
          <w:szCs w:val="20"/>
        </w:rPr>
        <w:t>.</w:t>
      </w:r>
      <w:r w:rsidR="006D1CFC" w:rsidRPr="006D1CFC">
        <w:rPr>
          <w:sz w:val="28"/>
          <w:szCs w:val="20"/>
        </w:rPr>
        <w:t xml:space="preserve"> </w:t>
      </w:r>
      <w:r w:rsidR="006D1CFC"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>Обеспечить активное участие в проведении общерайонных субботников учащихся школ и молодежи;</w:t>
      </w:r>
    </w:p>
    <w:p w:rsidR="006D1CFC" w:rsidRPr="006D1CFC" w:rsidRDefault="00824FCB" w:rsidP="006D1CFC">
      <w:pPr>
        <w:ind w:firstLine="709"/>
        <w:jc w:val="both"/>
        <w:rPr>
          <w:rFonts w:ascii="Open Sans" w:hAnsi="Open Sans"/>
          <w:color w:val="000000"/>
          <w:sz w:val="28"/>
          <w:szCs w:val="20"/>
          <w:shd w:val="clear" w:color="auto" w:fill="FFFFFF"/>
        </w:rPr>
      </w:pPr>
      <w:r>
        <w:rPr>
          <w:sz w:val="28"/>
          <w:szCs w:val="20"/>
        </w:rPr>
        <w:t>8</w:t>
      </w:r>
      <w:r w:rsidR="00C42EE4">
        <w:rPr>
          <w:sz w:val="28"/>
          <w:szCs w:val="20"/>
        </w:rPr>
        <w:t>.</w:t>
      </w:r>
      <w:r w:rsidR="006D1CFC" w:rsidRPr="006D1CFC">
        <w:rPr>
          <w:sz w:val="28"/>
          <w:szCs w:val="20"/>
        </w:rPr>
        <w:t xml:space="preserve"> Определить места и организовать работу по посадке деревьев 27 апреля 2019 года, закладке молодых посадок, памятных аллей, исключив при этом посадку саженцев деревьев и кустарников в местах расположения инженерных сетей;</w:t>
      </w:r>
    </w:p>
    <w:p w:rsidR="006D1CFC" w:rsidRPr="006D1CFC" w:rsidRDefault="00824FCB" w:rsidP="006D1CF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9</w:t>
      </w:r>
      <w:r w:rsidR="006D1CFC" w:rsidRPr="006D1CFC">
        <w:rPr>
          <w:sz w:val="28"/>
          <w:szCs w:val="20"/>
        </w:rPr>
        <w:t>. Привлечь максимальное количество жителей к участию в субботниках;</w:t>
      </w:r>
    </w:p>
    <w:p w:rsidR="006D1CFC" w:rsidRPr="006D1CFC" w:rsidRDefault="006D1CFC" w:rsidP="006D1CFC">
      <w:pPr>
        <w:ind w:firstLine="709"/>
        <w:jc w:val="both"/>
        <w:rPr>
          <w:sz w:val="28"/>
          <w:szCs w:val="20"/>
        </w:rPr>
      </w:pPr>
      <w:r w:rsidRPr="006D1CFC">
        <w:rPr>
          <w:sz w:val="28"/>
          <w:szCs w:val="20"/>
        </w:rPr>
        <w:t xml:space="preserve">10. </w:t>
      </w:r>
      <w:r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>Рекомендовать собственник</w:t>
      </w:r>
      <w:r w:rsidR="00C42EE4">
        <w:rPr>
          <w:rFonts w:ascii="Open Sans" w:hAnsi="Open Sans"/>
          <w:color w:val="000000"/>
          <w:sz w:val="28"/>
          <w:szCs w:val="20"/>
          <w:shd w:val="clear" w:color="auto" w:fill="FFFFFF"/>
        </w:rPr>
        <w:t>ам</w:t>
      </w:r>
      <w:r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 xml:space="preserve"> жилья обеспечить санитарную очистку придомовых территор</w:t>
      </w:r>
      <w:r w:rsidR="00C42EE4">
        <w:rPr>
          <w:rFonts w:ascii="Open Sans" w:hAnsi="Open Sans"/>
          <w:color w:val="000000"/>
          <w:sz w:val="28"/>
          <w:szCs w:val="20"/>
          <w:shd w:val="clear" w:color="auto" w:fill="FFFFFF"/>
        </w:rPr>
        <w:t>ий и своевременный вывоз мусора</w:t>
      </w:r>
      <w:r w:rsidRPr="006D1CFC">
        <w:rPr>
          <w:rFonts w:ascii="Open Sans" w:hAnsi="Open Sans"/>
          <w:color w:val="000000"/>
          <w:sz w:val="28"/>
          <w:szCs w:val="20"/>
          <w:shd w:val="clear" w:color="auto" w:fill="FFFFFF"/>
        </w:rPr>
        <w:t>;</w:t>
      </w:r>
    </w:p>
    <w:p w:rsidR="006D1CFC" w:rsidRPr="006D1CFC" w:rsidRDefault="006D1CFC" w:rsidP="006D1CFC">
      <w:pPr>
        <w:ind w:firstLine="709"/>
        <w:jc w:val="both"/>
        <w:rPr>
          <w:sz w:val="28"/>
          <w:szCs w:val="28"/>
        </w:rPr>
      </w:pPr>
      <w:r w:rsidRPr="006D1CFC">
        <w:rPr>
          <w:sz w:val="28"/>
          <w:szCs w:val="28"/>
        </w:rPr>
        <w:t xml:space="preserve">11. Утвердить план закрепления территорий по уборке на общерайонных субботниках 06 и 27 апреля 2019 года за </w:t>
      </w:r>
      <w:r w:rsidR="00C42EE4">
        <w:rPr>
          <w:sz w:val="28"/>
          <w:szCs w:val="28"/>
        </w:rPr>
        <w:t xml:space="preserve">учреждениями, организациями и предприятиями </w:t>
      </w:r>
      <w:r w:rsidR="00C42EE4">
        <w:rPr>
          <w:sz w:val="28"/>
          <w:szCs w:val="20"/>
        </w:rPr>
        <w:t>сельского поселения Кармасанский сельсовет</w:t>
      </w:r>
      <w:r w:rsidRPr="006D1CFC">
        <w:rPr>
          <w:sz w:val="28"/>
          <w:szCs w:val="28"/>
        </w:rPr>
        <w:t xml:space="preserve"> МР Уфимский район РБ (Приложение №</w:t>
      </w:r>
      <w:r w:rsidR="00824FCB">
        <w:rPr>
          <w:sz w:val="28"/>
          <w:szCs w:val="28"/>
        </w:rPr>
        <w:t xml:space="preserve"> 2</w:t>
      </w:r>
      <w:r w:rsidRPr="006D1CFC">
        <w:rPr>
          <w:sz w:val="28"/>
          <w:szCs w:val="28"/>
        </w:rPr>
        <w:t>);</w:t>
      </w:r>
    </w:p>
    <w:p w:rsidR="006D1CFC" w:rsidRPr="006D1CFC" w:rsidRDefault="006D1CFC" w:rsidP="006D1CFC">
      <w:pPr>
        <w:ind w:firstLine="709"/>
        <w:jc w:val="both"/>
        <w:rPr>
          <w:sz w:val="28"/>
          <w:szCs w:val="28"/>
        </w:rPr>
      </w:pPr>
      <w:r w:rsidRPr="006D1CFC">
        <w:rPr>
          <w:sz w:val="28"/>
          <w:szCs w:val="28"/>
        </w:rPr>
        <w:t xml:space="preserve">12. </w:t>
      </w:r>
      <w:r w:rsidR="00824FCB">
        <w:rPr>
          <w:sz w:val="28"/>
          <w:szCs w:val="28"/>
        </w:rPr>
        <w:t>Р</w:t>
      </w:r>
      <w:r w:rsidR="00824FCB" w:rsidRPr="006D1CFC">
        <w:rPr>
          <w:sz w:val="28"/>
          <w:szCs w:val="28"/>
        </w:rPr>
        <w:t>азместить настоящее постановление на официальном сайте Администрации</w:t>
      </w:r>
      <w:r w:rsidR="00824FCB" w:rsidRPr="00C42EE4">
        <w:rPr>
          <w:sz w:val="28"/>
          <w:szCs w:val="20"/>
        </w:rPr>
        <w:t xml:space="preserve"> </w:t>
      </w:r>
      <w:r w:rsidR="00824FCB">
        <w:rPr>
          <w:sz w:val="28"/>
          <w:szCs w:val="20"/>
        </w:rPr>
        <w:t>сельского поселения Кармасанский сельсовет</w:t>
      </w:r>
      <w:r w:rsidR="00824FCB">
        <w:rPr>
          <w:sz w:val="28"/>
          <w:szCs w:val="28"/>
        </w:rPr>
        <w:t xml:space="preserve"> МР Уфимский район РБ</w:t>
      </w:r>
      <w:r w:rsidR="00824FCB" w:rsidRPr="006D1CFC">
        <w:rPr>
          <w:sz w:val="28"/>
          <w:szCs w:val="28"/>
        </w:rPr>
        <w:t xml:space="preserve"> в сети интернет</w:t>
      </w:r>
    </w:p>
    <w:p w:rsidR="006D1CFC" w:rsidRPr="006D1CFC" w:rsidRDefault="006D1CFC" w:rsidP="006D1CFC">
      <w:pPr>
        <w:ind w:firstLine="709"/>
        <w:jc w:val="both"/>
        <w:rPr>
          <w:sz w:val="28"/>
          <w:szCs w:val="28"/>
        </w:rPr>
      </w:pPr>
      <w:r w:rsidRPr="006D1CFC">
        <w:rPr>
          <w:sz w:val="28"/>
          <w:szCs w:val="28"/>
        </w:rPr>
        <w:t>13</w:t>
      </w:r>
      <w:r w:rsidR="00C42EE4">
        <w:rPr>
          <w:sz w:val="28"/>
          <w:szCs w:val="28"/>
        </w:rPr>
        <w:t>.</w:t>
      </w:r>
      <w:r w:rsidR="00824FCB" w:rsidRPr="00824FCB">
        <w:rPr>
          <w:sz w:val="28"/>
          <w:szCs w:val="28"/>
        </w:rPr>
        <w:t xml:space="preserve"> </w:t>
      </w:r>
      <w:r w:rsidR="00824FCB" w:rsidRPr="006D1CFC">
        <w:rPr>
          <w:sz w:val="28"/>
          <w:szCs w:val="28"/>
        </w:rPr>
        <w:t xml:space="preserve">Контроль за исполнением данного постановления </w:t>
      </w:r>
      <w:r w:rsidR="00824FCB">
        <w:rPr>
          <w:sz w:val="28"/>
          <w:szCs w:val="28"/>
        </w:rPr>
        <w:t>оставляю за собой</w:t>
      </w:r>
    </w:p>
    <w:p w:rsidR="006D1CFC" w:rsidRPr="006D1CFC" w:rsidRDefault="006D1CFC" w:rsidP="006D1CFC">
      <w:pPr>
        <w:rPr>
          <w:sz w:val="28"/>
        </w:rPr>
      </w:pPr>
    </w:p>
    <w:p w:rsidR="006D1CFC" w:rsidRPr="006D1CFC" w:rsidRDefault="006D1CFC" w:rsidP="006D1CFC">
      <w:pPr>
        <w:rPr>
          <w:sz w:val="36"/>
        </w:rPr>
      </w:pPr>
    </w:p>
    <w:p w:rsidR="006D1CFC" w:rsidRPr="006D1CFC" w:rsidRDefault="00C42EE4" w:rsidP="00824FCB">
      <w:pPr>
        <w:jc w:val="center"/>
        <w:rPr>
          <w:sz w:val="28"/>
        </w:rPr>
      </w:pPr>
      <w:r>
        <w:rPr>
          <w:sz w:val="28"/>
        </w:rPr>
        <w:t>И.О.</w:t>
      </w:r>
      <w:r w:rsidR="009747BE">
        <w:rPr>
          <w:sz w:val="28"/>
        </w:rPr>
        <w:t xml:space="preserve"> </w:t>
      </w:r>
      <w:r>
        <w:rPr>
          <w:sz w:val="28"/>
        </w:rPr>
        <w:t>Главы сельского поселения                                          Л.В.Исламова</w:t>
      </w:r>
    </w:p>
    <w:p w:rsidR="006D1CFC" w:rsidRPr="006D1CFC" w:rsidRDefault="006D1CFC" w:rsidP="006D1CFC">
      <w:pPr>
        <w:rPr>
          <w:snapToGrid w:val="0"/>
          <w:sz w:val="28"/>
        </w:rPr>
      </w:pPr>
      <w:r w:rsidRPr="006D1CFC">
        <w:rPr>
          <w:sz w:val="28"/>
        </w:rPr>
        <w:t xml:space="preserve"> </w:t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</w:rPr>
        <w:tab/>
      </w:r>
      <w:r w:rsidRPr="006D1CFC">
        <w:rPr>
          <w:sz w:val="28"/>
          <w:szCs w:val="28"/>
        </w:rPr>
        <w:t xml:space="preserve"> </w:t>
      </w:r>
    </w:p>
    <w:p w:rsidR="006D1CFC" w:rsidRDefault="006D1CFC" w:rsidP="00E01A01"/>
    <w:p w:rsidR="006D1CFC" w:rsidRDefault="006D1CFC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C42EE4" w:rsidRDefault="00C42EE4" w:rsidP="00E01A01"/>
    <w:p w:rsidR="006D1CFC" w:rsidRPr="00E01A01" w:rsidRDefault="006D1CFC" w:rsidP="00E01A01"/>
    <w:p w:rsidR="0055170F" w:rsidRDefault="00BF072B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  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590BA9">
        <w:rPr>
          <w:sz w:val="28"/>
        </w:rPr>
        <w:t>постановлению а</w:t>
      </w:r>
      <w:r>
        <w:rPr>
          <w:sz w:val="28"/>
        </w:rPr>
        <w:t>дминистрации</w:t>
      </w:r>
    </w:p>
    <w:p w:rsidR="00C42EE4" w:rsidRDefault="0055170F" w:rsidP="0055170F">
      <w:pPr>
        <w:ind w:firstLine="4253"/>
        <w:rPr>
          <w:sz w:val="28"/>
          <w:szCs w:val="20"/>
        </w:rPr>
      </w:pPr>
      <w:r>
        <w:rPr>
          <w:sz w:val="28"/>
        </w:rPr>
        <w:t xml:space="preserve">     </w:t>
      </w:r>
      <w:r w:rsidR="00C42EE4">
        <w:rPr>
          <w:sz w:val="28"/>
          <w:szCs w:val="20"/>
        </w:rPr>
        <w:t xml:space="preserve">сельского поселения Кармасанский         </w:t>
      </w:r>
    </w:p>
    <w:p w:rsidR="0055170F" w:rsidRDefault="00C42EE4" w:rsidP="0055170F">
      <w:pPr>
        <w:ind w:firstLine="4253"/>
        <w:rPr>
          <w:sz w:val="28"/>
        </w:rPr>
      </w:pPr>
      <w:r>
        <w:rPr>
          <w:sz w:val="28"/>
          <w:szCs w:val="20"/>
        </w:rPr>
        <w:t xml:space="preserve">     сельсовет</w:t>
      </w:r>
      <w:r w:rsidRPr="006D1CFC">
        <w:rPr>
          <w:sz w:val="28"/>
          <w:szCs w:val="20"/>
        </w:rPr>
        <w:t xml:space="preserve"> </w:t>
      </w:r>
      <w:r w:rsidR="0055170F">
        <w:rPr>
          <w:sz w:val="28"/>
        </w:rPr>
        <w:t xml:space="preserve">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«</w:t>
      </w:r>
      <w:r w:rsidR="00C42EE4">
        <w:rPr>
          <w:sz w:val="28"/>
        </w:rPr>
        <w:t>05</w:t>
      </w:r>
      <w:r>
        <w:rPr>
          <w:sz w:val="28"/>
        </w:rPr>
        <w:t xml:space="preserve">» </w:t>
      </w:r>
      <w:r w:rsidR="00C42EE4">
        <w:rPr>
          <w:sz w:val="28"/>
        </w:rPr>
        <w:t>апреля</w:t>
      </w:r>
      <w:r>
        <w:rPr>
          <w:sz w:val="28"/>
        </w:rPr>
        <w:t xml:space="preserve"> 201</w:t>
      </w:r>
      <w:r w:rsidR="00BD0EBC">
        <w:rPr>
          <w:sz w:val="28"/>
        </w:rPr>
        <w:t>9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C42EE4">
        <w:rPr>
          <w:sz w:val="28"/>
        </w:rPr>
        <w:t>21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 xml:space="preserve"> организационного комитета по проведению экологических субботников</w:t>
      </w:r>
    </w:p>
    <w:p w:rsidR="0055170F" w:rsidRDefault="0055170F" w:rsidP="0055170F"/>
    <w:p w:rsidR="0055170F" w:rsidRDefault="0055170F" w:rsidP="0055170F"/>
    <w:p w:rsidR="00C42EE4" w:rsidRDefault="00C42EE4" w:rsidP="00C42EE4">
      <w:pPr>
        <w:rPr>
          <w:sz w:val="28"/>
          <w:szCs w:val="28"/>
        </w:rPr>
      </w:pPr>
      <w:r>
        <w:rPr>
          <w:sz w:val="28"/>
          <w:szCs w:val="28"/>
        </w:rPr>
        <w:t>Исламова Л.В.</w:t>
      </w:r>
      <w:r w:rsidRPr="00C42EE4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И.О.Главы </w:t>
      </w:r>
      <w:r w:rsidRPr="00C42EE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рмасанский </w:t>
      </w:r>
    </w:p>
    <w:p w:rsidR="00C42EE4" w:rsidRPr="00C42EE4" w:rsidRDefault="00C42EE4" w:rsidP="00C42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льсовет</w:t>
      </w:r>
      <w:r w:rsidRPr="00C42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C42EE4">
        <w:rPr>
          <w:sz w:val="28"/>
          <w:szCs w:val="28"/>
        </w:rPr>
        <w:t xml:space="preserve">председатель оргкомитета </w:t>
      </w:r>
    </w:p>
    <w:p w:rsidR="00C42EE4" w:rsidRPr="00C42EE4" w:rsidRDefault="00C42EE4" w:rsidP="00C42EE4">
      <w:pPr>
        <w:rPr>
          <w:sz w:val="28"/>
          <w:szCs w:val="28"/>
        </w:rPr>
      </w:pPr>
    </w:p>
    <w:p w:rsidR="00C42EE4" w:rsidRPr="00C42EE4" w:rsidRDefault="00C42EE4" w:rsidP="00C42EE4">
      <w:pPr>
        <w:rPr>
          <w:sz w:val="28"/>
          <w:szCs w:val="28"/>
        </w:rPr>
      </w:pPr>
      <w:r>
        <w:rPr>
          <w:sz w:val="28"/>
          <w:szCs w:val="28"/>
        </w:rPr>
        <w:t>Ишмаев А.Н</w:t>
      </w:r>
      <w:r w:rsidRPr="00C42EE4">
        <w:rPr>
          <w:sz w:val="28"/>
          <w:szCs w:val="28"/>
        </w:rPr>
        <w:t>.                  директор МУСП совхоз «Кармасан»</w:t>
      </w:r>
      <w:r>
        <w:rPr>
          <w:sz w:val="28"/>
          <w:szCs w:val="28"/>
        </w:rPr>
        <w:t>,</w:t>
      </w:r>
    </w:p>
    <w:p w:rsidR="00C42EE4" w:rsidRPr="00C42EE4" w:rsidRDefault="00C42EE4" w:rsidP="00C42EE4">
      <w:pPr>
        <w:rPr>
          <w:sz w:val="28"/>
          <w:szCs w:val="28"/>
        </w:rPr>
      </w:pPr>
      <w:r w:rsidRPr="00C42EE4">
        <w:rPr>
          <w:sz w:val="28"/>
          <w:szCs w:val="28"/>
        </w:rPr>
        <w:t xml:space="preserve">                                         зам. председателя оргкомитета</w:t>
      </w:r>
    </w:p>
    <w:p w:rsidR="00C42EE4" w:rsidRPr="00C42EE4" w:rsidRDefault="00C42EE4" w:rsidP="00C42EE4">
      <w:pPr>
        <w:rPr>
          <w:sz w:val="28"/>
          <w:szCs w:val="28"/>
        </w:rPr>
      </w:pPr>
    </w:p>
    <w:p w:rsidR="00C42EE4" w:rsidRPr="00C42EE4" w:rsidRDefault="00C42EE4" w:rsidP="00C42EE4">
      <w:pPr>
        <w:rPr>
          <w:sz w:val="28"/>
          <w:szCs w:val="28"/>
        </w:rPr>
      </w:pPr>
      <w:r w:rsidRPr="00C42EE4">
        <w:rPr>
          <w:sz w:val="28"/>
          <w:szCs w:val="28"/>
        </w:rPr>
        <w:t>Члены штаба:</w:t>
      </w:r>
    </w:p>
    <w:p w:rsidR="00C42EE4" w:rsidRDefault="00C42EE4" w:rsidP="00C42EE4">
      <w:pPr>
        <w:rPr>
          <w:sz w:val="28"/>
          <w:szCs w:val="28"/>
        </w:rPr>
      </w:pPr>
      <w:r w:rsidRPr="00C42EE4">
        <w:rPr>
          <w:sz w:val="28"/>
          <w:szCs w:val="28"/>
        </w:rPr>
        <w:t xml:space="preserve"> </w:t>
      </w:r>
      <w:r>
        <w:rPr>
          <w:sz w:val="28"/>
          <w:szCs w:val="28"/>
        </w:rPr>
        <w:t>Батырова Э.Ф.</w:t>
      </w:r>
      <w:r w:rsidRPr="00C42EE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Руководитель филиала </w:t>
      </w:r>
      <w:r w:rsidRPr="00C42EE4">
        <w:rPr>
          <w:sz w:val="28"/>
          <w:szCs w:val="28"/>
        </w:rPr>
        <w:t>МОБУ СОШ</w:t>
      </w:r>
      <w:r>
        <w:rPr>
          <w:sz w:val="28"/>
          <w:szCs w:val="28"/>
        </w:rPr>
        <w:t xml:space="preserve"> д.Николаевка-</w:t>
      </w:r>
      <w:r w:rsidRPr="00C42EE4">
        <w:rPr>
          <w:sz w:val="28"/>
          <w:szCs w:val="28"/>
        </w:rPr>
        <w:t xml:space="preserve"> </w:t>
      </w:r>
    </w:p>
    <w:p w:rsidR="00C42EE4" w:rsidRPr="00C42EE4" w:rsidRDefault="00C42EE4" w:rsidP="00C42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ОШ с.Кармасан</w:t>
      </w:r>
    </w:p>
    <w:p w:rsidR="009747BE" w:rsidRDefault="00C42EE4" w:rsidP="00C42EE4">
      <w:pPr>
        <w:rPr>
          <w:sz w:val="28"/>
          <w:szCs w:val="28"/>
        </w:rPr>
      </w:pPr>
      <w:r>
        <w:rPr>
          <w:sz w:val="28"/>
          <w:szCs w:val="28"/>
        </w:rPr>
        <w:t>Низамова Э.В.</w:t>
      </w:r>
      <w:r w:rsidRPr="00C42EE4">
        <w:rPr>
          <w:sz w:val="28"/>
          <w:szCs w:val="28"/>
        </w:rPr>
        <w:t xml:space="preserve">.               </w:t>
      </w:r>
      <w:r>
        <w:rPr>
          <w:sz w:val="28"/>
          <w:szCs w:val="28"/>
        </w:rPr>
        <w:t>Руководитель</w:t>
      </w:r>
      <w:r w:rsidR="009747BE">
        <w:rPr>
          <w:sz w:val="28"/>
          <w:szCs w:val="28"/>
        </w:rPr>
        <w:t xml:space="preserve"> филиала МДБОУ ЦРР «Ляйсан»  </w:t>
      </w:r>
    </w:p>
    <w:p w:rsidR="00C42EE4" w:rsidRPr="00C42EE4" w:rsidRDefault="009747BE" w:rsidP="00C42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.Авдон-</w:t>
      </w:r>
      <w:r w:rsidR="00C42EE4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="00C42EE4" w:rsidRPr="00C42EE4">
        <w:rPr>
          <w:sz w:val="28"/>
          <w:szCs w:val="28"/>
        </w:rPr>
        <w:t xml:space="preserve"> «Колосок»</w:t>
      </w:r>
      <w:r>
        <w:rPr>
          <w:sz w:val="28"/>
          <w:szCs w:val="28"/>
        </w:rPr>
        <w:t xml:space="preserve"> с.Кармасан</w:t>
      </w:r>
    </w:p>
    <w:p w:rsidR="00C42EE4" w:rsidRPr="00C42EE4" w:rsidRDefault="00C42EE4" w:rsidP="00C42EE4">
      <w:pPr>
        <w:rPr>
          <w:sz w:val="28"/>
          <w:szCs w:val="28"/>
        </w:rPr>
      </w:pPr>
      <w:r w:rsidRPr="00C42EE4">
        <w:rPr>
          <w:sz w:val="28"/>
          <w:szCs w:val="28"/>
        </w:rPr>
        <w:t>Мазитова Л.Ф.                 Фельдшер Кармасанского ФАП</w:t>
      </w:r>
    </w:p>
    <w:p w:rsidR="00EA325C" w:rsidRDefault="009747BE" w:rsidP="00C42EE4">
      <w:pPr>
        <w:rPr>
          <w:sz w:val="28"/>
          <w:szCs w:val="28"/>
        </w:rPr>
      </w:pPr>
      <w:r>
        <w:rPr>
          <w:sz w:val="28"/>
          <w:szCs w:val="28"/>
        </w:rPr>
        <w:t>Ишмаев Р.</w:t>
      </w:r>
      <w:r w:rsidR="00EA32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42EE4" w:rsidRPr="00C42EE4">
        <w:rPr>
          <w:sz w:val="28"/>
          <w:szCs w:val="28"/>
        </w:rPr>
        <w:t xml:space="preserve">.                </w:t>
      </w:r>
      <w:r w:rsidR="00EA32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42EE4" w:rsidRPr="00C42EE4">
        <w:rPr>
          <w:sz w:val="28"/>
          <w:szCs w:val="28"/>
        </w:rPr>
        <w:t>Главный инженер МУСП совхоз «Кармасан»</w:t>
      </w:r>
      <w:r w:rsidR="00EA325C">
        <w:rPr>
          <w:sz w:val="28"/>
          <w:szCs w:val="28"/>
        </w:rPr>
        <w:t xml:space="preserve"> (по </w:t>
      </w:r>
    </w:p>
    <w:p w:rsidR="00EA325C" w:rsidRDefault="00EA325C" w:rsidP="00C42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гласованию)</w:t>
      </w:r>
    </w:p>
    <w:p w:rsidR="00EA325C" w:rsidRDefault="00EA325C" w:rsidP="00C42EE4">
      <w:pPr>
        <w:rPr>
          <w:sz w:val="28"/>
          <w:szCs w:val="28"/>
        </w:rPr>
      </w:pPr>
      <w:r>
        <w:rPr>
          <w:sz w:val="28"/>
          <w:szCs w:val="28"/>
        </w:rPr>
        <w:t>Хабибуллин Р.Р.                 ООО Агротехника (по согласованию)</w:t>
      </w:r>
    </w:p>
    <w:p w:rsidR="00EA325C" w:rsidRDefault="00EA325C" w:rsidP="00C42EE4">
      <w:pPr>
        <w:rPr>
          <w:sz w:val="28"/>
          <w:szCs w:val="28"/>
        </w:rPr>
      </w:pPr>
      <w:r>
        <w:rPr>
          <w:sz w:val="28"/>
          <w:szCs w:val="28"/>
        </w:rPr>
        <w:t>Мазитов Ф.Н.                     ИП Шаехов И.Р.(по согласованию)</w:t>
      </w:r>
    </w:p>
    <w:p w:rsidR="00EA325C" w:rsidRDefault="00EA325C" w:rsidP="00C42EE4">
      <w:pPr>
        <w:rPr>
          <w:sz w:val="28"/>
          <w:szCs w:val="28"/>
        </w:rPr>
      </w:pPr>
      <w:r>
        <w:rPr>
          <w:sz w:val="28"/>
          <w:szCs w:val="28"/>
        </w:rPr>
        <w:t>Баширов Р.З.                       ООО Башир (по согласованию)</w:t>
      </w:r>
    </w:p>
    <w:p w:rsidR="00EA325C" w:rsidRPr="00C42EE4" w:rsidRDefault="00EA325C" w:rsidP="00C42EE4">
      <w:pPr>
        <w:rPr>
          <w:sz w:val="28"/>
          <w:szCs w:val="28"/>
        </w:rPr>
      </w:pPr>
      <w:r>
        <w:rPr>
          <w:sz w:val="28"/>
          <w:szCs w:val="28"/>
        </w:rPr>
        <w:t>Хабибов В.С.                      Шемякское сельпо (по согласованию)</w:t>
      </w:r>
    </w:p>
    <w:p w:rsidR="00E01A01" w:rsidRDefault="00E01A01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19223C" w:rsidRDefault="0019223C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19223C" w:rsidRDefault="0019223C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19223C" w:rsidRDefault="0019223C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72506D" w:rsidRDefault="0072506D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55170F" w:rsidRDefault="0055170F" w:rsidP="00824FCB">
      <w:pPr>
        <w:tabs>
          <w:tab w:val="left" w:pos="0"/>
          <w:tab w:val="center" w:pos="4677"/>
          <w:tab w:val="right" w:pos="9354"/>
        </w:tabs>
        <w:jc w:val="both"/>
        <w:rPr>
          <w:sz w:val="28"/>
        </w:rPr>
      </w:pPr>
    </w:p>
    <w:p w:rsidR="00BF072B" w:rsidRDefault="00BF072B" w:rsidP="00EA325C">
      <w:pPr>
        <w:ind w:left="703" w:firstLine="4253"/>
        <w:jc w:val="both"/>
        <w:rPr>
          <w:sz w:val="28"/>
        </w:rPr>
      </w:pPr>
    </w:p>
    <w:p w:rsidR="0055170F" w:rsidRPr="00F721A6" w:rsidRDefault="00BF072B" w:rsidP="0055170F">
      <w:pPr>
        <w:ind w:left="703" w:firstLine="4253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55170F" w:rsidRPr="00F721A6">
        <w:rPr>
          <w:sz w:val="28"/>
        </w:rPr>
        <w:t xml:space="preserve">Приложение № </w:t>
      </w:r>
      <w:r w:rsidR="00824FCB">
        <w:rPr>
          <w:sz w:val="28"/>
        </w:rPr>
        <w:t>2</w:t>
      </w:r>
    </w:p>
    <w:p w:rsidR="0055170F" w:rsidRPr="00F721A6" w:rsidRDefault="0055170F" w:rsidP="0055170F">
      <w:pPr>
        <w:pStyle w:val="1"/>
        <w:tabs>
          <w:tab w:val="left" w:pos="0"/>
        </w:tabs>
        <w:ind w:firstLine="4253"/>
        <w:jc w:val="left"/>
      </w:pPr>
      <w:r>
        <w:tab/>
        <w:t xml:space="preserve"> </w:t>
      </w:r>
      <w:r w:rsidR="00223ECF">
        <w:t xml:space="preserve">  </w:t>
      </w:r>
      <w:r>
        <w:t xml:space="preserve">к </w:t>
      </w:r>
      <w:r w:rsidR="00590BA9">
        <w:t>постановлению</w:t>
      </w:r>
      <w:r w:rsidRPr="00F721A6">
        <w:t xml:space="preserve"> администрации</w:t>
      </w:r>
    </w:p>
    <w:p w:rsidR="00EA325C" w:rsidRDefault="0055170F" w:rsidP="0055170F">
      <w:pPr>
        <w:ind w:left="703" w:firstLine="4253"/>
        <w:jc w:val="both"/>
        <w:rPr>
          <w:sz w:val="28"/>
        </w:rPr>
      </w:pPr>
      <w:r>
        <w:rPr>
          <w:sz w:val="28"/>
        </w:rPr>
        <w:t xml:space="preserve">   </w:t>
      </w:r>
      <w:r w:rsidR="00EA325C">
        <w:rPr>
          <w:sz w:val="28"/>
        </w:rPr>
        <w:t xml:space="preserve">сельского поселения  </w:t>
      </w:r>
    </w:p>
    <w:p w:rsidR="00EA325C" w:rsidRDefault="00EA325C" w:rsidP="0055170F">
      <w:pPr>
        <w:ind w:left="703" w:firstLine="4253"/>
        <w:jc w:val="both"/>
        <w:rPr>
          <w:sz w:val="28"/>
        </w:rPr>
      </w:pPr>
      <w:r>
        <w:rPr>
          <w:sz w:val="28"/>
        </w:rPr>
        <w:t xml:space="preserve">   Кармасанский сельсовет </w:t>
      </w:r>
    </w:p>
    <w:p w:rsidR="0055170F" w:rsidRPr="00F721A6" w:rsidRDefault="00EA325C" w:rsidP="0055170F">
      <w:pPr>
        <w:ind w:left="703" w:firstLine="4253"/>
        <w:jc w:val="both"/>
        <w:rPr>
          <w:sz w:val="28"/>
        </w:rPr>
      </w:pPr>
      <w:r>
        <w:rPr>
          <w:sz w:val="28"/>
        </w:rPr>
        <w:t xml:space="preserve">    </w:t>
      </w:r>
      <w:r w:rsidR="0055170F" w:rsidRPr="00F721A6">
        <w:rPr>
          <w:sz w:val="28"/>
        </w:rPr>
        <w:t xml:space="preserve">муниципального района </w:t>
      </w:r>
    </w:p>
    <w:p w:rsidR="0055170F" w:rsidRPr="00F721A6" w:rsidRDefault="0055170F" w:rsidP="0055170F">
      <w:pPr>
        <w:ind w:left="703" w:firstLine="4253"/>
        <w:jc w:val="both"/>
        <w:rPr>
          <w:sz w:val="28"/>
        </w:rPr>
      </w:pPr>
      <w:r>
        <w:rPr>
          <w:sz w:val="28"/>
        </w:rPr>
        <w:t xml:space="preserve">   </w:t>
      </w:r>
      <w:r w:rsidRPr="00F721A6">
        <w:rPr>
          <w:sz w:val="28"/>
        </w:rPr>
        <w:t>Уфимский район</w:t>
      </w:r>
    </w:p>
    <w:p w:rsidR="0055170F" w:rsidRPr="00F721A6" w:rsidRDefault="0055170F" w:rsidP="0055170F">
      <w:pPr>
        <w:ind w:left="703" w:firstLine="4253"/>
        <w:jc w:val="both"/>
        <w:rPr>
          <w:sz w:val="28"/>
        </w:rPr>
      </w:pPr>
      <w:r>
        <w:rPr>
          <w:sz w:val="28"/>
        </w:rPr>
        <w:t xml:space="preserve">   </w:t>
      </w:r>
      <w:r w:rsidRPr="00F721A6">
        <w:rPr>
          <w:sz w:val="28"/>
        </w:rPr>
        <w:t>Республики Башкортостан</w:t>
      </w:r>
    </w:p>
    <w:p w:rsidR="0055170F" w:rsidRPr="00F721A6" w:rsidRDefault="0055170F" w:rsidP="0055170F">
      <w:pPr>
        <w:ind w:firstLine="4253"/>
        <w:jc w:val="both"/>
        <w:rPr>
          <w:sz w:val="28"/>
        </w:rPr>
      </w:pPr>
      <w:r>
        <w:rPr>
          <w:sz w:val="28"/>
        </w:rPr>
        <w:t xml:space="preserve">             от «</w:t>
      </w:r>
      <w:r w:rsidR="00EA325C">
        <w:rPr>
          <w:sz w:val="28"/>
        </w:rPr>
        <w:t>05</w:t>
      </w:r>
      <w:r>
        <w:rPr>
          <w:sz w:val="28"/>
        </w:rPr>
        <w:t xml:space="preserve">» </w:t>
      </w:r>
      <w:r w:rsidR="00EA325C">
        <w:rPr>
          <w:sz w:val="28"/>
        </w:rPr>
        <w:t>апреля</w:t>
      </w:r>
      <w:r>
        <w:rPr>
          <w:sz w:val="28"/>
        </w:rPr>
        <w:t xml:space="preserve"> 201</w:t>
      </w:r>
      <w:r w:rsidR="00BD0EBC">
        <w:rPr>
          <w:sz w:val="28"/>
        </w:rPr>
        <w:t>9</w:t>
      </w:r>
      <w:r>
        <w:rPr>
          <w:sz w:val="28"/>
        </w:rPr>
        <w:t xml:space="preserve"> г. №</w:t>
      </w:r>
      <w:r w:rsidR="00EA325C">
        <w:rPr>
          <w:sz w:val="28"/>
        </w:rPr>
        <w:t xml:space="preserve"> 21</w:t>
      </w:r>
    </w:p>
    <w:p w:rsidR="0055170F" w:rsidRPr="00F721A6" w:rsidRDefault="0055170F" w:rsidP="0055170F">
      <w:pPr>
        <w:jc w:val="both"/>
        <w:rPr>
          <w:sz w:val="28"/>
        </w:rPr>
      </w:pPr>
    </w:p>
    <w:p w:rsidR="00E01A01" w:rsidRDefault="00E01A01" w:rsidP="0055170F">
      <w:pPr>
        <w:jc w:val="center"/>
        <w:rPr>
          <w:sz w:val="26"/>
          <w:szCs w:val="26"/>
        </w:rPr>
      </w:pPr>
    </w:p>
    <w:p w:rsidR="0055170F" w:rsidRPr="00DD335B" w:rsidRDefault="0055170F" w:rsidP="0055170F">
      <w:pPr>
        <w:jc w:val="center"/>
        <w:rPr>
          <w:sz w:val="26"/>
          <w:szCs w:val="26"/>
        </w:rPr>
      </w:pPr>
      <w:r w:rsidRPr="00DD335B">
        <w:rPr>
          <w:sz w:val="26"/>
          <w:szCs w:val="26"/>
        </w:rPr>
        <w:t>ПЛАН</w:t>
      </w:r>
    </w:p>
    <w:p w:rsidR="0055170F" w:rsidRPr="00DD335B" w:rsidRDefault="0055170F" w:rsidP="0055170F">
      <w:pPr>
        <w:jc w:val="center"/>
        <w:rPr>
          <w:sz w:val="26"/>
          <w:szCs w:val="26"/>
        </w:rPr>
      </w:pPr>
      <w:r w:rsidRPr="00DD335B">
        <w:rPr>
          <w:sz w:val="26"/>
          <w:szCs w:val="26"/>
        </w:rPr>
        <w:t xml:space="preserve">закрепления территорий по уборке за </w:t>
      </w:r>
      <w:r w:rsidR="00824FCB">
        <w:rPr>
          <w:sz w:val="26"/>
          <w:szCs w:val="26"/>
        </w:rPr>
        <w:t>учреждениями, организациями и предприятиями сельского поселения Кармасанский сельсовет</w:t>
      </w:r>
      <w:r w:rsidRPr="00DD335B">
        <w:rPr>
          <w:sz w:val="26"/>
          <w:szCs w:val="26"/>
        </w:rPr>
        <w:t xml:space="preserve"> </w:t>
      </w:r>
    </w:p>
    <w:p w:rsidR="0055170F" w:rsidRPr="00DD335B" w:rsidRDefault="0055170F" w:rsidP="0055170F">
      <w:pPr>
        <w:jc w:val="center"/>
        <w:rPr>
          <w:sz w:val="26"/>
          <w:szCs w:val="26"/>
        </w:rPr>
      </w:pPr>
      <w:r w:rsidRPr="00DD335B">
        <w:rPr>
          <w:sz w:val="26"/>
          <w:szCs w:val="26"/>
        </w:rPr>
        <w:t xml:space="preserve">   муниципального района Уфимский район Республики Башкортостан</w:t>
      </w:r>
    </w:p>
    <w:p w:rsidR="007C77CC" w:rsidRPr="00DD335B" w:rsidRDefault="007C77CC" w:rsidP="0055170F">
      <w:pPr>
        <w:jc w:val="center"/>
        <w:rPr>
          <w:sz w:val="26"/>
          <w:szCs w:val="26"/>
        </w:rPr>
      </w:pPr>
    </w:p>
    <w:p w:rsidR="00EA325C" w:rsidRPr="00EA325C" w:rsidRDefault="00EA325C" w:rsidP="00EA325C">
      <w:pPr>
        <w:jc w:val="center"/>
        <w:rPr>
          <w:sz w:val="28"/>
          <w:szCs w:val="28"/>
        </w:rPr>
      </w:pPr>
    </w:p>
    <w:p w:rsidR="00EA325C" w:rsidRPr="00EA325C" w:rsidRDefault="00EA325C" w:rsidP="00824FCB">
      <w:pPr>
        <w:ind w:firstLine="708"/>
        <w:jc w:val="both"/>
        <w:rPr>
          <w:sz w:val="28"/>
          <w:szCs w:val="28"/>
        </w:rPr>
      </w:pPr>
      <w:r w:rsidRPr="00EA325C">
        <w:rPr>
          <w:sz w:val="28"/>
          <w:szCs w:val="28"/>
        </w:rPr>
        <w:t xml:space="preserve">1. </w:t>
      </w:r>
      <w:r w:rsidRPr="00824FCB">
        <w:rPr>
          <w:sz w:val="28"/>
          <w:szCs w:val="28"/>
        </w:rPr>
        <w:t>Территория вдоль дороги Шемяк-Султанаев</w:t>
      </w:r>
      <w:r w:rsidR="00824FCB" w:rsidRPr="00824FCB">
        <w:rPr>
          <w:sz w:val="28"/>
          <w:szCs w:val="28"/>
        </w:rPr>
        <w:t>о-Кармасан-</w:t>
      </w:r>
      <w:r w:rsidRPr="00824FCB">
        <w:rPr>
          <w:sz w:val="28"/>
          <w:szCs w:val="28"/>
        </w:rPr>
        <w:t>Шарипово</w:t>
      </w:r>
      <w:r w:rsidR="00824FCB" w:rsidRPr="00824FCB">
        <w:rPr>
          <w:sz w:val="28"/>
          <w:szCs w:val="28"/>
        </w:rPr>
        <w:t xml:space="preserve"> </w:t>
      </w:r>
      <w:r w:rsidRPr="00824FCB">
        <w:rPr>
          <w:sz w:val="28"/>
          <w:szCs w:val="28"/>
        </w:rPr>
        <w:t xml:space="preserve">( от границы д.Султанаево Кушнаренковского района до стеллы СП Кармасанский сельсовет) </w:t>
      </w:r>
      <w:r w:rsidRPr="00EA325C">
        <w:rPr>
          <w:sz w:val="28"/>
          <w:szCs w:val="28"/>
        </w:rPr>
        <w:t xml:space="preserve"> –   Администрация сельского поселения (ответственный </w:t>
      </w:r>
      <w:r w:rsidR="00145929" w:rsidRPr="00824FCB">
        <w:rPr>
          <w:sz w:val="28"/>
          <w:szCs w:val="28"/>
        </w:rPr>
        <w:t>Исламова Л.В</w:t>
      </w:r>
      <w:r w:rsidRPr="00EA325C">
        <w:rPr>
          <w:sz w:val="28"/>
          <w:szCs w:val="28"/>
        </w:rPr>
        <w:t>.)</w:t>
      </w:r>
      <w:r w:rsidR="00145929" w:rsidRPr="00824FCB">
        <w:rPr>
          <w:sz w:val="28"/>
          <w:szCs w:val="28"/>
        </w:rPr>
        <w:t>, почта (ответственный Ганиева Г.И.)</w:t>
      </w:r>
    </w:p>
    <w:p w:rsidR="00EA325C" w:rsidRPr="00EA325C" w:rsidRDefault="00EA325C" w:rsidP="00EA325C">
      <w:pPr>
        <w:jc w:val="both"/>
        <w:rPr>
          <w:sz w:val="28"/>
          <w:szCs w:val="28"/>
        </w:rPr>
      </w:pPr>
    </w:p>
    <w:p w:rsidR="00EA325C" w:rsidRPr="00EA325C" w:rsidRDefault="00824FCB" w:rsidP="00824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24FCB">
        <w:rPr>
          <w:sz w:val="28"/>
          <w:szCs w:val="28"/>
        </w:rPr>
        <w:t>Территория в</w:t>
      </w:r>
      <w:r w:rsidR="00145929" w:rsidRPr="00824FCB">
        <w:rPr>
          <w:sz w:val="28"/>
          <w:szCs w:val="28"/>
        </w:rPr>
        <w:t xml:space="preserve">округ зернотока, МТФ, ЦРМ </w:t>
      </w:r>
      <w:r w:rsidR="00EA325C" w:rsidRPr="00EA325C">
        <w:rPr>
          <w:sz w:val="28"/>
          <w:szCs w:val="28"/>
        </w:rPr>
        <w:t xml:space="preserve">–  МУСП совхоз     «Кармасан» (ответственный </w:t>
      </w:r>
      <w:r w:rsidR="00145929" w:rsidRPr="00824FCB">
        <w:rPr>
          <w:sz w:val="28"/>
          <w:szCs w:val="28"/>
        </w:rPr>
        <w:t>Ишмаев А.Н</w:t>
      </w:r>
      <w:r w:rsidR="00EA325C" w:rsidRPr="00EA325C">
        <w:rPr>
          <w:sz w:val="28"/>
          <w:szCs w:val="28"/>
        </w:rPr>
        <w:t>.)</w:t>
      </w:r>
    </w:p>
    <w:p w:rsidR="00EA325C" w:rsidRPr="00EA325C" w:rsidRDefault="00EA325C" w:rsidP="00EA325C">
      <w:pPr>
        <w:jc w:val="both"/>
        <w:rPr>
          <w:sz w:val="28"/>
          <w:szCs w:val="28"/>
        </w:rPr>
      </w:pPr>
    </w:p>
    <w:p w:rsidR="00145929" w:rsidRPr="00824FCB" w:rsidRDefault="00EA325C" w:rsidP="00824FCB">
      <w:pPr>
        <w:ind w:firstLine="708"/>
        <w:jc w:val="both"/>
        <w:rPr>
          <w:sz w:val="28"/>
          <w:szCs w:val="28"/>
        </w:rPr>
      </w:pPr>
      <w:r w:rsidRPr="00EA325C">
        <w:rPr>
          <w:sz w:val="28"/>
          <w:szCs w:val="28"/>
        </w:rPr>
        <w:t>3.</w:t>
      </w:r>
      <w:r w:rsidR="00824FCB" w:rsidRPr="00824FCB">
        <w:rPr>
          <w:sz w:val="28"/>
          <w:szCs w:val="28"/>
        </w:rPr>
        <w:t xml:space="preserve">Территория вокруг </w:t>
      </w:r>
      <w:r w:rsidR="00145929" w:rsidRPr="00824FCB">
        <w:rPr>
          <w:sz w:val="28"/>
          <w:szCs w:val="28"/>
        </w:rPr>
        <w:t>предприятия ООО «Агрофирма» -  ООО «Агрофирма» (ответственный</w:t>
      </w:r>
      <w:r w:rsidR="00AE2548">
        <w:rPr>
          <w:sz w:val="28"/>
          <w:szCs w:val="28"/>
        </w:rPr>
        <w:t xml:space="preserve"> </w:t>
      </w:r>
      <w:r w:rsidR="00145929" w:rsidRPr="00824FCB">
        <w:rPr>
          <w:sz w:val="28"/>
          <w:szCs w:val="28"/>
        </w:rPr>
        <w:t xml:space="preserve"> Хазиев А.Р.)</w:t>
      </w:r>
    </w:p>
    <w:p w:rsidR="00145929" w:rsidRPr="00824FCB" w:rsidRDefault="00145929" w:rsidP="00EA325C">
      <w:pPr>
        <w:jc w:val="both"/>
        <w:rPr>
          <w:sz w:val="28"/>
          <w:szCs w:val="28"/>
        </w:rPr>
      </w:pPr>
    </w:p>
    <w:p w:rsidR="00EA325C" w:rsidRPr="00EA325C" w:rsidRDefault="00EA325C" w:rsidP="00824FCB">
      <w:pPr>
        <w:ind w:firstLine="708"/>
        <w:jc w:val="both"/>
        <w:rPr>
          <w:sz w:val="28"/>
          <w:szCs w:val="28"/>
        </w:rPr>
      </w:pPr>
      <w:r w:rsidRPr="00EA325C">
        <w:rPr>
          <w:sz w:val="28"/>
          <w:szCs w:val="28"/>
        </w:rPr>
        <w:t xml:space="preserve"> </w:t>
      </w:r>
      <w:r w:rsidR="00145929" w:rsidRPr="00824FCB">
        <w:rPr>
          <w:sz w:val="28"/>
          <w:szCs w:val="28"/>
        </w:rPr>
        <w:t>4.</w:t>
      </w:r>
      <w:r w:rsidR="00824FCB" w:rsidRPr="00824FCB">
        <w:rPr>
          <w:sz w:val="28"/>
          <w:szCs w:val="28"/>
        </w:rPr>
        <w:t>Территория вокруг Кармасанского ФАП и</w:t>
      </w:r>
      <w:r w:rsidR="00824FCB" w:rsidRPr="00EA325C">
        <w:rPr>
          <w:sz w:val="28"/>
          <w:szCs w:val="28"/>
        </w:rPr>
        <w:t xml:space="preserve">  </w:t>
      </w:r>
      <w:r w:rsidR="00824FCB" w:rsidRPr="00824FCB">
        <w:rPr>
          <w:sz w:val="28"/>
          <w:szCs w:val="28"/>
        </w:rPr>
        <w:t xml:space="preserve">улица Мира </w:t>
      </w:r>
      <w:r w:rsidRPr="00EA325C">
        <w:rPr>
          <w:sz w:val="28"/>
          <w:szCs w:val="28"/>
        </w:rPr>
        <w:t>–  Фельдшерско-акушерский пункт (ответственный- Мазитова Л.Ф.)</w:t>
      </w:r>
    </w:p>
    <w:p w:rsidR="00EA325C" w:rsidRPr="00EA325C" w:rsidRDefault="00EA325C" w:rsidP="00EA325C">
      <w:pPr>
        <w:jc w:val="both"/>
        <w:rPr>
          <w:sz w:val="28"/>
          <w:szCs w:val="28"/>
        </w:rPr>
      </w:pPr>
    </w:p>
    <w:p w:rsidR="00EA325C" w:rsidRPr="00EA325C" w:rsidRDefault="00145929" w:rsidP="00824FCB">
      <w:pPr>
        <w:ind w:firstLine="708"/>
        <w:jc w:val="both"/>
        <w:rPr>
          <w:sz w:val="28"/>
          <w:szCs w:val="28"/>
        </w:rPr>
      </w:pPr>
      <w:r w:rsidRPr="00824FCB">
        <w:rPr>
          <w:sz w:val="28"/>
          <w:szCs w:val="28"/>
        </w:rPr>
        <w:t>5</w:t>
      </w:r>
      <w:r w:rsidR="00EA325C" w:rsidRPr="00EA325C">
        <w:rPr>
          <w:sz w:val="28"/>
          <w:szCs w:val="28"/>
        </w:rPr>
        <w:t xml:space="preserve">. </w:t>
      </w:r>
      <w:r w:rsidRPr="00824FCB">
        <w:rPr>
          <w:sz w:val="28"/>
          <w:szCs w:val="28"/>
        </w:rPr>
        <w:t>Территория   вокруг здания детсакого сада  до МТФ</w:t>
      </w:r>
      <w:r w:rsidR="00EA325C" w:rsidRPr="00EA325C">
        <w:rPr>
          <w:sz w:val="28"/>
          <w:szCs w:val="28"/>
        </w:rPr>
        <w:t xml:space="preserve">- детский сад «Колосок» (ответственный – </w:t>
      </w:r>
      <w:r w:rsidRPr="00824FCB">
        <w:rPr>
          <w:sz w:val="28"/>
          <w:szCs w:val="28"/>
        </w:rPr>
        <w:t>Низамова Э.В</w:t>
      </w:r>
      <w:r w:rsidR="00EA325C" w:rsidRPr="00EA325C">
        <w:rPr>
          <w:sz w:val="28"/>
          <w:szCs w:val="28"/>
        </w:rPr>
        <w:t>.)</w:t>
      </w:r>
    </w:p>
    <w:p w:rsidR="00EA325C" w:rsidRPr="00EA325C" w:rsidRDefault="00EA325C" w:rsidP="00EA325C">
      <w:pPr>
        <w:jc w:val="both"/>
        <w:rPr>
          <w:sz w:val="28"/>
          <w:szCs w:val="28"/>
        </w:rPr>
      </w:pPr>
    </w:p>
    <w:p w:rsidR="00EA325C" w:rsidRDefault="00145929" w:rsidP="00824FCB">
      <w:pPr>
        <w:ind w:firstLine="708"/>
        <w:jc w:val="both"/>
        <w:rPr>
          <w:sz w:val="28"/>
          <w:szCs w:val="28"/>
        </w:rPr>
      </w:pPr>
      <w:r w:rsidRPr="00824FCB">
        <w:rPr>
          <w:sz w:val="28"/>
          <w:szCs w:val="28"/>
        </w:rPr>
        <w:t>6</w:t>
      </w:r>
      <w:r w:rsidR="00EA325C" w:rsidRPr="00EA325C">
        <w:rPr>
          <w:sz w:val="28"/>
          <w:szCs w:val="28"/>
        </w:rPr>
        <w:t xml:space="preserve">. </w:t>
      </w:r>
      <w:r w:rsidRPr="00824FCB">
        <w:rPr>
          <w:sz w:val="28"/>
          <w:szCs w:val="28"/>
        </w:rPr>
        <w:t>Территория</w:t>
      </w:r>
      <w:r w:rsidR="00824FCB" w:rsidRPr="00824FCB">
        <w:rPr>
          <w:sz w:val="28"/>
          <w:szCs w:val="28"/>
        </w:rPr>
        <w:t xml:space="preserve"> по </w:t>
      </w:r>
      <w:r w:rsidRPr="00824FCB">
        <w:rPr>
          <w:sz w:val="28"/>
          <w:szCs w:val="28"/>
        </w:rPr>
        <w:t xml:space="preserve"> ул.Школьной до остановочного павильона-</w:t>
      </w:r>
      <w:r w:rsidR="00EA325C" w:rsidRPr="00EA325C">
        <w:rPr>
          <w:sz w:val="28"/>
          <w:szCs w:val="28"/>
        </w:rPr>
        <w:t xml:space="preserve"> СОШ с.Кармасан (ответственный </w:t>
      </w:r>
      <w:r w:rsidRPr="00824FCB">
        <w:rPr>
          <w:sz w:val="28"/>
          <w:szCs w:val="28"/>
        </w:rPr>
        <w:t>Батырова Э.Ф</w:t>
      </w:r>
      <w:r w:rsidR="00EA325C" w:rsidRPr="00EA325C">
        <w:rPr>
          <w:sz w:val="28"/>
          <w:szCs w:val="28"/>
        </w:rPr>
        <w:t>.)</w:t>
      </w:r>
    </w:p>
    <w:p w:rsidR="0072506D" w:rsidRDefault="0072506D" w:rsidP="00824FCB">
      <w:pPr>
        <w:ind w:firstLine="708"/>
        <w:jc w:val="both"/>
        <w:rPr>
          <w:sz w:val="28"/>
          <w:szCs w:val="28"/>
        </w:rPr>
      </w:pPr>
    </w:p>
    <w:p w:rsidR="0072506D" w:rsidRPr="00EA325C" w:rsidRDefault="0072506D" w:rsidP="0072506D">
      <w:pPr>
        <w:jc w:val="both"/>
        <w:rPr>
          <w:sz w:val="28"/>
          <w:szCs w:val="28"/>
        </w:rPr>
      </w:pPr>
    </w:p>
    <w:p w:rsidR="00EA325C" w:rsidRPr="00EA325C" w:rsidRDefault="00EA325C" w:rsidP="00EA325C">
      <w:pPr>
        <w:jc w:val="both"/>
      </w:pPr>
    </w:p>
    <w:p w:rsidR="00223ECF" w:rsidRPr="004C7CED" w:rsidRDefault="00223ECF" w:rsidP="00223ECF">
      <w:pPr>
        <w:jc w:val="center"/>
        <w:rPr>
          <w:color w:val="FF0000"/>
          <w:sz w:val="26"/>
          <w:szCs w:val="26"/>
        </w:rPr>
      </w:pPr>
    </w:p>
    <w:p w:rsidR="0055170F" w:rsidRPr="00A93F57" w:rsidRDefault="0055170F" w:rsidP="00E01B3E">
      <w:pPr>
        <w:jc w:val="both"/>
        <w:rPr>
          <w:sz w:val="28"/>
          <w:szCs w:val="28"/>
        </w:rPr>
      </w:pPr>
    </w:p>
    <w:p w:rsidR="00A15021" w:rsidRPr="00A15021" w:rsidRDefault="00A15021" w:rsidP="003E3B25">
      <w:pPr>
        <w:ind w:left="-851" w:right="-143" w:firstLine="709"/>
        <w:jc w:val="both"/>
        <w:rPr>
          <w:sz w:val="28"/>
          <w:szCs w:val="28"/>
        </w:rPr>
      </w:pPr>
    </w:p>
    <w:sectPr w:rsidR="00A15021" w:rsidRPr="00A15021" w:rsidSect="00BF072B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C8" w:rsidRDefault="009F3FC8" w:rsidP="005479DA">
      <w:r>
        <w:separator/>
      </w:r>
    </w:p>
  </w:endnote>
  <w:endnote w:type="continuationSeparator" w:id="0">
    <w:p w:rsidR="009F3FC8" w:rsidRDefault="009F3FC8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C8" w:rsidRDefault="009F3FC8" w:rsidP="005479DA">
      <w:r>
        <w:separator/>
      </w:r>
    </w:p>
  </w:footnote>
  <w:footnote w:type="continuationSeparator" w:id="0">
    <w:p w:rsidR="009F3FC8" w:rsidRDefault="009F3FC8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69441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E1">
          <w:rPr>
            <w:noProof/>
          </w:rPr>
          <w:t>4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4067A"/>
    <w:rsid w:val="000407E5"/>
    <w:rsid w:val="00053594"/>
    <w:rsid w:val="00060231"/>
    <w:rsid w:val="00080AC0"/>
    <w:rsid w:val="00082E55"/>
    <w:rsid w:val="000851B6"/>
    <w:rsid w:val="000D063F"/>
    <w:rsid w:val="000D74F8"/>
    <w:rsid w:val="000D7579"/>
    <w:rsid w:val="000E1DD5"/>
    <w:rsid w:val="000F4BCE"/>
    <w:rsid w:val="000F60D2"/>
    <w:rsid w:val="0012261C"/>
    <w:rsid w:val="00145929"/>
    <w:rsid w:val="001734C4"/>
    <w:rsid w:val="00175C82"/>
    <w:rsid w:val="0019223C"/>
    <w:rsid w:val="001A7199"/>
    <w:rsid w:val="001C03A7"/>
    <w:rsid w:val="001E321A"/>
    <w:rsid w:val="001F13D3"/>
    <w:rsid w:val="00211822"/>
    <w:rsid w:val="00212CFD"/>
    <w:rsid w:val="00223ECF"/>
    <w:rsid w:val="0023003E"/>
    <w:rsid w:val="00235749"/>
    <w:rsid w:val="00240E86"/>
    <w:rsid w:val="00252F41"/>
    <w:rsid w:val="00253AAE"/>
    <w:rsid w:val="00256421"/>
    <w:rsid w:val="002664F8"/>
    <w:rsid w:val="0026712D"/>
    <w:rsid w:val="00272F8B"/>
    <w:rsid w:val="00284864"/>
    <w:rsid w:val="0028510F"/>
    <w:rsid w:val="002A3919"/>
    <w:rsid w:val="002B4B95"/>
    <w:rsid w:val="002B5408"/>
    <w:rsid w:val="002B5C9E"/>
    <w:rsid w:val="002C1935"/>
    <w:rsid w:val="002D1680"/>
    <w:rsid w:val="002E21A7"/>
    <w:rsid w:val="002E3303"/>
    <w:rsid w:val="002F14F5"/>
    <w:rsid w:val="003062D1"/>
    <w:rsid w:val="00311A68"/>
    <w:rsid w:val="00320985"/>
    <w:rsid w:val="003253EE"/>
    <w:rsid w:val="00330177"/>
    <w:rsid w:val="003338A1"/>
    <w:rsid w:val="00343309"/>
    <w:rsid w:val="00346802"/>
    <w:rsid w:val="00350328"/>
    <w:rsid w:val="00351C86"/>
    <w:rsid w:val="00353288"/>
    <w:rsid w:val="00353DA4"/>
    <w:rsid w:val="00354DB8"/>
    <w:rsid w:val="00367C23"/>
    <w:rsid w:val="003748BA"/>
    <w:rsid w:val="00383561"/>
    <w:rsid w:val="003954D2"/>
    <w:rsid w:val="003B4EE1"/>
    <w:rsid w:val="003C3F4B"/>
    <w:rsid w:val="003E3B25"/>
    <w:rsid w:val="003E4F27"/>
    <w:rsid w:val="004019E4"/>
    <w:rsid w:val="00402D32"/>
    <w:rsid w:val="00404C75"/>
    <w:rsid w:val="0041754E"/>
    <w:rsid w:val="0044157E"/>
    <w:rsid w:val="0045122E"/>
    <w:rsid w:val="00480084"/>
    <w:rsid w:val="00481D93"/>
    <w:rsid w:val="00483639"/>
    <w:rsid w:val="004A13A4"/>
    <w:rsid w:val="004B45DF"/>
    <w:rsid w:val="004C002E"/>
    <w:rsid w:val="004C77FA"/>
    <w:rsid w:val="004C7CED"/>
    <w:rsid w:val="004D1E26"/>
    <w:rsid w:val="004D4C2B"/>
    <w:rsid w:val="004D7F13"/>
    <w:rsid w:val="004E1233"/>
    <w:rsid w:val="004F178C"/>
    <w:rsid w:val="0050024C"/>
    <w:rsid w:val="0050358D"/>
    <w:rsid w:val="00507868"/>
    <w:rsid w:val="00515833"/>
    <w:rsid w:val="00522120"/>
    <w:rsid w:val="005253EB"/>
    <w:rsid w:val="005276FF"/>
    <w:rsid w:val="005333EC"/>
    <w:rsid w:val="00544893"/>
    <w:rsid w:val="005479DA"/>
    <w:rsid w:val="0055170F"/>
    <w:rsid w:val="00552282"/>
    <w:rsid w:val="00561C37"/>
    <w:rsid w:val="00565B37"/>
    <w:rsid w:val="00575B20"/>
    <w:rsid w:val="00582582"/>
    <w:rsid w:val="00582EE7"/>
    <w:rsid w:val="00590BA9"/>
    <w:rsid w:val="00593970"/>
    <w:rsid w:val="005A0B37"/>
    <w:rsid w:val="005A2400"/>
    <w:rsid w:val="005A57B1"/>
    <w:rsid w:val="005A7151"/>
    <w:rsid w:val="005C376B"/>
    <w:rsid w:val="005C5E73"/>
    <w:rsid w:val="005E0FEA"/>
    <w:rsid w:val="005E6030"/>
    <w:rsid w:val="005F6198"/>
    <w:rsid w:val="00605353"/>
    <w:rsid w:val="0061579D"/>
    <w:rsid w:val="00622778"/>
    <w:rsid w:val="00626A37"/>
    <w:rsid w:val="0065499B"/>
    <w:rsid w:val="006555E4"/>
    <w:rsid w:val="00682B0B"/>
    <w:rsid w:val="006A0E1B"/>
    <w:rsid w:val="006D1CFC"/>
    <w:rsid w:val="006D55D7"/>
    <w:rsid w:val="006E081D"/>
    <w:rsid w:val="006E0A7B"/>
    <w:rsid w:val="006F1645"/>
    <w:rsid w:val="006F6C4B"/>
    <w:rsid w:val="00712332"/>
    <w:rsid w:val="00725042"/>
    <w:rsid w:val="0072506D"/>
    <w:rsid w:val="00734126"/>
    <w:rsid w:val="00735E43"/>
    <w:rsid w:val="00736FFA"/>
    <w:rsid w:val="00747DBE"/>
    <w:rsid w:val="00750A98"/>
    <w:rsid w:val="00755616"/>
    <w:rsid w:val="007579EF"/>
    <w:rsid w:val="00765D6D"/>
    <w:rsid w:val="0078304E"/>
    <w:rsid w:val="0078555E"/>
    <w:rsid w:val="0079176B"/>
    <w:rsid w:val="007A64AB"/>
    <w:rsid w:val="007B13DF"/>
    <w:rsid w:val="007B24DE"/>
    <w:rsid w:val="007C41B5"/>
    <w:rsid w:val="007C77CC"/>
    <w:rsid w:val="007D653B"/>
    <w:rsid w:val="007D7FC8"/>
    <w:rsid w:val="007E4394"/>
    <w:rsid w:val="007E5D20"/>
    <w:rsid w:val="007E6538"/>
    <w:rsid w:val="007F12FC"/>
    <w:rsid w:val="00801003"/>
    <w:rsid w:val="00803BE5"/>
    <w:rsid w:val="00807533"/>
    <w:rsid w:val="00813346"/>
    <w:rsid w:val="00813688"/>
    <w:rsid w:val="0081789F"/>
    <w:rsid w:val="0082288A"/>
    <w:rsid w:val="00822CBA"/>
    <w:rsid w:val="0082382B"/>
    <w:rsid w:val="00824093"/>
    <w:rsid w:val="0082493E"/>
    <w:rsid w:val="00824FCB"/>
    <w:rsid w:val="00834BFD"/>
    <w:rsid w:val="008420E5"/>
    <w:rsid w:val="0088521C"/>
    <w:rsid w:val="008856AD"/>
    <w:rsid w:val="00892C36"/>
    <w:rsid w:val="00895291"/>
    <w:rsid w:val="008A6E79"/>
    <w:rsid w:val="008B6EBF"/>
    <w:rsid w:val="008B7494"/>
    <w:rsid w:val="008C0098"/>
    <w:rsid w:val="008F0A21"/>
    <w:rsid w:val="00904AF2"/>
    <w:rsid w:val="00917B24"/>
    <w:rsid w:val="00923B00"/>
    <w:rsid w:val="00936E6D"/>
    <w:rsid w:val="00966FFF"/>
    <w:rsid w:val="0097426E"/>
    <w:rsid w:val="009747BE"/>
    <w:rsid w:val="00985200"/>
    <w:rsid w:val="009B61CE"/>
    <w:rsid w:val="009C2EF8"/>
    <w:rsid w:val="009C3618"/>
    <w:rsid w:val="009C72FF"/>
    <w:rsid w:val="009E6D98"/>
    <w:rsid w:val="009F3FC8"/>
    <w:rsid w:val="009F525E"/>
    <w:rsid w:val="009F5841"/>
    <w:rsid w:val="00A10ECC"/>
    <w:rsid w:val="00A15021"/>
    <w:rsid w:val="00A34988"/>
    <w:rsid w:val="00A379FA"/>
    <w:rsid w:val="00A65662"/>
    <w:rsid w:val="00A67428"/>
    <w:rsid w:val="00A7054C"/>
    <w:rsid w:val="00A8508F"/>
    <w:rsid w:val="00A93F57"/>
    <w:rsid w:val="00AA3116"/>
    <w:rsid w:val="00AB5A57"/>
    <w:rsid w:val="00AD4557"/>
    <w:rsid w:val="00AE2548"/>
    <w:rsid w:val="00B07BA0"/>
    <w:rsid w:val="00B162A7"/>
    <w:rsid w:val="00B21111"/>
    <w:rsid w:val="00B271A1"/>
    <w:rsid w:val="00B43978"/>
    <w:rsid w:val="00B43DF8"/>
    <w:rsid w:val="00B46E82"/>
    <w:rsid w:val="00B530A4"/>
    <w:rsid w:val="00B53BF9"/>
    <w:rsid w:val="00B6261C"/>
    <w:rsid w:val="00B76946"/>
    <w:rsid w:val="00B778EC"/>
    <w:rsid w:val="00B82599"/>
    <w:rsid w:val="00B84B7C"/>
    <w:rsid w:val="00B937CD"/>
    <w:rsid w:val="00B97138"/>
    <w:rsid w:val="00BA05F9"/>
    <w:rsid w:val="00BA0E2D"/>
    <w:rsid w:val="00BA2B43"/>
    <w:rsid w:val="00BA4C85"/>
    <w:rsid w:val="00BA72B5"/>
    <w:rsid w:val="00BB564E"/>
    <w:rsid w:val="00BC30B9"/>
    <w:rsid w:val="00BD0C93"/>
    <w:rsid w:val="00BD0EBC"/>
    <w:rsid w:val="00BF072B"/>
    <w:rsid w:val="00BF4A8D"/>
    <w:rsid w:val="00C06B80"/>
    <w:rsid w:val="00C42EE4"/>
    <w:rsid w:val="00C570EF"/>
    <w:rsid w:val="00C6059A"/>
    <w:rsid w:val="00C62BDE"/>
    <w:rsid w:val="00C631B0"/>
    <w:rsid w:val="00C65070"/>
    <w:rsid w:val="00C672B8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2559E"/>
    <w:rsid w:val="00D26034"/>
    <w:rsid w:val="00D27AE9"/>
    <w:rsid w:val="00D30723"/>
    <w:rsid w:val="00D54D48"/>
    <w:rsid w:val="00D64865"/>
    <w:rsid w:val="00D73230"/>
    <w:rsid w:val="00D868B0"/>
    <w:rsid w:val="00DA18F0"/>
    <w:rsid w:val="00DA2F56"/>
    <w:rsid w:val="00DC444B"/>
    <w:rsid w:val="00DD335B"/>
    <w:rsid w:val="00DE7BCE"/>
    <w:rsid w:val="00DE7C5A"/>
    <w:rsid w:val="00DF022D"/>
    <w:rsid w:val="00DF5C43"/>
    <w:rsid w:val="00DF7964"/>
    <w:rsid w:val="00E01A01"/>
    <w:rsid w:val="00E01B3E"/>
    <w:rsid w:val="00E12AF5"/>
    <w:rsid w:val="00E2183A"/>
    <w:rsid w:val="00E354B7"/>
    <w:rsid w:val="00E40FAB"/>
    <w:rsid w:val="00E52579"/>
    <w:rsid w:val="00E57720"/>
    <w:rsid w:val="00E75EAB"/>
    <w:rsid w:val="00E80547"/>
    <w:rsid w:val="00E808D2"/>
    <w:rsid w:val="00E85FAB"/>
    <w:rsid w:val="00E92C1D"/>
    <w:rsid w:val="00EA325C"/>
    <w:rsid w:val="00EB3CB1"/>
    <w:rsid w:val="00EB5890"/>
    <w:rsid w:val="00EC1724"/>
    <w:rsid w:val="00EC30EC"/>
    <w:rsid w:val="00EF49FC"/>
    <w:rsid w:val="00EF7A63"/>
    <w:rsid w:val="00F01C1E"/>
    <w:rsid w:val="00F02689"/>
    <w:rsid w:val="00F04A08"/>
    <w:rsid w:val="00F13EF5"/>
    <w:rsid w:val="00F2354A"/>
    <w:rsid w:val="00F27E70"/>
    <w:rsid w:val="00F35F0E"/>
    <w:rsid w:val="00F67F89"/>
    <w:rsid w:val="00F721A6"/>
    <w:rsid w:val="00F961A7"/>
    <w:rsid w:val="00FA4243"/>
    <w:rsid w:val="00FA7A04"/>
    <w:rsid w:val="00FB7568"/>
    <w:rsid w:val="00FC1715"/>
    <w:rsid w:val="00FC66E2"/>
    <w:rsid w:val="00FD434E"/>
    <w:rsid w:val="00FD4870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233C-32DF-4C79-9BCE-BEDCCAAE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91</dc:creator>
  <cp:keywords/>
  <dc:description/>
  <cp:lastModifiedBy>User</cp:lastModifiedBy>
  <cp:revision>15</cp:revision>
  <cp:lastPrinted>2019-04-05T04:33:00Z</cp:lastPrinted>
  <dcterms:created xsi:type="dcterms:W3CDTF">2019-03-28T13:44:00Z</dcterms:created>
  <dcterms:modified xsi:type="dcterms:W3CDTF">2019-04-05T04:55:00Z</dcterms:modified>
</cp:coreProperties>
</file>